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E2922" w:rsidRPr="002F4A82" w:rsidRDefault="00BE2922"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BE2922" w:rsidRPr="002F4A82" w:rsidRDefault="00BE2922"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97372B"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97372B">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97372B">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97372B">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97372B">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97372B">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97372B">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97372B">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97372B">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97372B">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97372B">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97372B">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97372B">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6258CE">
      <w:pPr>
        <w:pStyle w:val="ListParagraph"/>
        <w:numPr>
          <w:ilvl w:val="0"/>
          <w:numId w:val="26"/>
        </w:numPr>
        <w:rPr>
          <w:b/>
          <w:bCs/>
          <w:noProof/>
          <w:sz w:val="24"/>
          <w:szCs w:val="24"/>
        </w:rPr>
      </w:pPr>
      <w:r w:rsidRPr="006258CE">
        <w:rPr>
          <w:b/>
          <w:bCs/>
          <w:noProof/>
          <w:sz w:val="24"/>
          <w:szCs w:val="24"/>
        </w:rPr>
        <w:br w:type="page"/>
      </w:r>
    </w:p>
    <w:p w:rsidR="001C1A7A" w:rsidRPr="00563DF3" w:rsidRDefault="00390DD0" w:rsidP="00E42849">
      <w:pPr>
        <w:pStyle w:val="Heading1"/>
        <w:numPr>
          <w:ilvl w:val="0"/>
          <w:numId w:val="28"/>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F92520">
      <w:pPr>
        <w:pStyle w:val="Heading2"/>
        <w:numPr>
          <w:ilvl w:val="0"/>
          <w:numId w:val="39"/>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1E59AC">
      <w:pPr>
        <w:pStyle w:val="Heading2"/>
        <w:numPr>
          <w:ilvl w:val="0"/>
          <w:numId w:val="39"/>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1E59AC">
      <w:pPr>
        <w:pStyle w:val="Heading2"/>
        <w:numPr>
          <w:ilvl w:val="0"/>
          <w:numId w:val="39"/>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725E21">
      <w:pPr>
        <w:pStyle w:val="Heading2"/>
        <w:numPr>
          <w:ilvl w:val="0"/>
          <w:numId w:val="39"/>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3D5416">
      <w:pPr>
        <w:pStyle w:val="Heading2"/>
        <w:numPr>
          <w:ilvl w:val="0"/>
          <w:numId w:val="39"/>
        </w:numPr>
      </w:pPr>
      <w:bookmarkStart w:id="5" w:name="_Toc509230988"/>
      <w:r>
        <w:t>Công nghệ sử dụng:</w:t>
      </w:r>
      <w:bookmarkEnd w:id="5"/>
    </w:p>
    <w:p w:rsidR="00755BEA" w:rsidRDefault="00755BEA" w:rsidP="00755BEA">
      <w:pPr>
        <w:pStyle w:val="ListParagraph"/>
        <w:numPr>
          <w:ilvl w:val="0"/>
          <w:numId w:val="34"/>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755BEA">
      <w:pPr>
        <w:pStyle w:val="ListParagraph"/>
        <w:numPr>
          <w:ilvl w:val="0"/>
          <w:numId w:val="38"/>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755BEA">
      <w:pPr>
        <w:pStyle w:val="ListParagraph"/>
        <w:numPr>
          <w:ilvl w:val="0"/>
          <w:numId w:val="38"/>
        </w:numPr>
      </w:pPr>
      <w:r w:rsidRPr="00700A38">
        <w:t>Cấu trúc đối tượng rõ ràng: Tuy rằng cấu trúc của dữ liệu là linh hoạt nhưng đối tượng của nó được xác định rất rõ ràng.</w:t>
      </w:r>
    </w:p>
    <w:p w:rsidR="00755BEA" w:rsidRPr="00700A38" w:rsidRDefault="00755BEA" w:rsidP="00755BEA">
      <w:pPr>
        <w:pStyle w:val="ListParagraph"/>
        <w:numPr>
          <w:ilvl w:val="0"/>
          <w:numId w:val="38"/>
        </w:numPr>
      </w:pPr>
      <w:r w:rsidRPr="00700A38">
        <w:t>Sử dụng bộ nhớ nội tại, nên truy vấn sẽ rất nhanh.</w:t>
      </w:r>
    </w:p>
    <w:p w:rsidR="00755BEA" w:rsidRPr="00700A38" w:rsidRDefault="00755BEA" w:rsidP="00755BEA">
      <w:pPr>
        <w:pStyle w:val="ListParagraph"/>
        <w:numPr>
          <w:ilvl w:val="0"/>
          <w:numId w:val="38"/>
        </w:numPr>
      </w:pPr>
      <w:r w:rsidRPr="00700A38">
        <w:t>MongoDB rất dễ mở rộng.</w:t>
      </w:r>
    </w:p>
    <w:p w:rsidR="00755BEA" w:rsidRPr="00700A38" w:rsidRDefault="00755BEA" w:rsidP="00755BEA">
      <w:pPr>
        <w:pStyle w:val="ListParagraph"/>
        <w:numPr>
          <w:ilvl w:val="0"/>
          <w:numId w:val="38"/>
        </w:numPr>
      </w:pPr>
      <w:r w:rsidRPr="00700A38">
        <w:t>Không có các join: Điều này cũng góp phần tạo nên tốc độ truy vấn cực nhanh trên mongoDB.</w:t>
      </w:r>
    </w:p>
    <w:p w:rsidR="00755BEA" w:rsidRPr="00700A38" w:rsidRDefault="00755BEA" w:rsidP="00755BEA">
      <w:pPr>
        <w:pStyle w:val="ListParagraph"/>
        <w:numPr>
          <w:ilvl w:val="0"/>
          <w:numId w:val="38"/>
        </w:numPr>
      </w:pPr>
      <w:r w:rsidRPr="00700A38">
        <w:t>MongoDB phù hợp cho các ứng dụng realtime.</w:t>
      </w:r>
    </w:p>
    <w:p w:rsidR="00755BEA" w:rsidRPr="00700A38" w:rsidRDefault="00755BEA" w:rsidP="00755BEA">
      <w:pPr>
        <w:pStyle w:val="ListParagraph"/>
        <w:numPr>
          <w:ilvl w:val="0"/>
          <w:numId w:val="34"/>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755BEA">
      <w:pPr>
        <w:pStyle w:val="ListParagraph"/>
        <w:numPr>
          <w:ilvl w:val="0"/>
          <w:numId w:val="34"/>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3D5416">
      <w:pPr>
        <w:pStyle w:val="Heading2"/>
        <w:numPr>
          <w:ilvl w:val="0"/>
          <w:numId w:val="39"/>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1F51FD">
      <w:pPr>
        <w:pStyle w:val="Heading1"/>
        <w:numPr>
          <w:ilvl w:val="0"/>
          <w:numId w:val="28"/>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021074">
      <w:pPr>
        <w:pStyle w:val="Heading1"/>
        <w:numPr>
          <w:ilvl w:val="0"/>
          <w:numId w:val="28"/>
        </w:numPr>
        <w:rPr>
          <w:b/>
        </w:rPr>
      </w:pPr>
      <w:bookmarkStart w:id="8" w:name="_Toc509230991"/>
      <w:r w:rsidRPr="00563DF3">
        <w:rPr>
          <w:b/>
        </w:rPr>
        <w:t>Yêu cầu hệ thống tương lai:</w:t>
      </w:r>
      <w:bookmarkEnd w:id="8"/>
    </w:p>
    <w:p w:rsidR="00021074" w:rsidRDefault="001434AB" w:rsidP="001434AB">
      <w:pPr>
        <w:pStyle w:val="Heading2"/>
        <w:numPr>
          <w:ilvl w:val="0"/>
          <w:numId w:val="40"/>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E056B4">
      <w:pPr>
        <w:pStyle w:val="Heading2"/>
        <w:numPr>
          <w:ilvl w:val="0"/>
          <w:numId w:val="40"/>
        </w:numPr>
      </w:pPr>
      <w:bookmarkStart w:id="10" w:name="_Toc509230993"/>
      <w:r>
        <w:lastRenderedPageBreak/>
        <w:t>Chức năng:</w:t>
      </w:r>
      <w:bookmarkEnd w:id="10"/>
    </w:p>
    <w:p w:rsidR="00975FBF" w:rsidRDefault="00EA23F8" w:rsidP="00E056B4">
      <w:pPr>
        <w:pStyle w:val="Heading3"/>
        <w:numPr>
          <w:ilvl w:val="0"/>
          <w:numId w:val="41"/>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E056B4">
      <w:pPr>
        <w:pStyle w:val="ListParagraph"/>
        <w:numPr>
          <w:ilvl w:val="0"/>
          <w:numId w:val="37"/>
        </w:numPr>
        <w:ind w:left="2160"/>
      </w:pPr>
      <w:r>
        <w:t>Bản tin y học: Các bài báo về nghiên cứu khoa học và thành tựu y học đáng chú ý trong nước và ngoài nước.</w:t>
      </w:r>
    </w:p>
    <w:p w:rsidR="00975FBF" w:rsidRDefault="00975FBF" w:rsidP="00E056B4">
      <w:pPr>
        <w:pStyle w:val="ListParagraph"/>
        <w:numPr>
          <w:ilvl w:val="0"/>
          <w:numId w:val="37"/>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E056B4">
      <w:pPr>
        <w:pStyle w:val="Heading3"/>
        <w:numPr>
          <w:ilvl w:val="0"/>
          <w:numId w:val="41"/>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E056B4">
      <w:pPr>
        <w:pStyle w:val="Heading3"/>
        <w:numPr>
          <w:ilvl w:val="0"/>
          <w:numId w:val="41"/>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E056B4">
      <w:pPr>
        <w:pStyle w:val="Heading3"/>
        <w:numPr>
          <w:ilvl w:val="0"/>
          <w:numId w:val="41"/>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E056B4">
      <w:pPr>
        <w:pStyle w:val="Heading3"/>
        <w:numPr>
          <w:ilvl w:val="0"/>
          <w:numId w:val="41"/>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 lúc nào.</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6258CE">
      <w:pPr>
        <w:pStyle w:val="Heading1"/>
        <w:numPr>
          <w:ilvl w:val="0"/>
          <w:numId w:val="28"/>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3C1EBC">
      <w:pPr>
        <w:pStyle w:val="Heading1"/>
        <w:numPr>
          <w:ilvl w:val="0"/>
          <w:numId w:val="28"/>
        </w:numPr>
        <w:rPr>
          <w:b/>
        </w:rPr>
      </w:pPr>
      <w:bookmarkStart w:id="18" w:name="_Toc509231001"/>
      <w:r w:rsidRPr="00563DF3">
        <w:rPr>
          <w:b/>
        </w:rPr>
        <w:t>Mô hình trực quan</w:t>
      </w:r>
      <w:r w:rsidR="006258CE" w:rsidRPr="00563DF3">
        <w:rPr>
          <w:b/>
        </w:rPr>
        <w:t>:</w:t>
      </w:r>
      <w:bookmarkEnd w:id="18"/>
    </w:p>
    <w:p w:rsidR="00584F09" w:rsidRDefault="00584F09" w:rsidP="00584F09">
      <w:pPr>
        <w:pStyle w:val="Heading2"/>
        <w:numPr>
          <w:ilvl w:val="0"/>
          <w:numId w:val="42"/>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584F09">
      <w:pPr>
        <w:pStyle w:val="Heading2"/>
        <w:numPr>
          <w:ilvl w:val="0"/>
          <w:numId w:val="42"/>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3C1EBC">
      <w:pPr>
        <w:pStyle w:val="Heading1"/>
        <w:numPr>
          <w:ilvl w:val="0"/>
          <w:numId w:val="28"/>
        </w:numPr>
        <w:rPr>
          <w:b/>
        </w:rPr>
      </w:pPr>
      <w:bookmarkStart w:id="21" w:name="_Toc509231004"/>
      <w:r w:rsidRPr="00563DF3">
        <w:rPr>
          <w:b/>
        </w:rPr>
        <w:lastRenderedPageBreak/>
        <w:t>Đặc tả chi tiết</w:t>
      </w:r>
      <w:r w:rsidR="00EB1866" w:rsidRPr="00563DF3">
        <w:rPr>
          <w:b/>
        </w:rPr>
        <w:t>:</w:t>
      </w:r>
      <w:bookmarkEnd w:id="21"/>
    </w:p>
    <w:p w:rsidR="00C16F3B" w:rsidRDefault="00C16F3B" w:rsidP="00C16F3B">
      <w:pPr>
        <w:pStyle w:val="ListParagraph"/>
        <w:numPr>
          <w:ilvl w:val="1"/>
          <w:numId w:val="28"/>
        </w:numPr>
      </w:pPr>
      <w:r>
        <w:t>Login/Logout</w:t>
      </w:r>
    </w:p>
    <w:p w:rsidR="00C16F3B" w:rsidRDefault="00C16F3B" w:rsidP="003F3C3D">
      <w:pPr>
        <w:pStyle w:val="ListParagraph"/>
        <w:numPr>
          <w:ilvl w:val="2"/>
          <w:numId w:val="28"/>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95339D">
      <w:pPr>
        <w:pStyle w:val="ListParagraph"/>
        <w:numPr>
          <w:ilvl w:val="2"/>
          <w:numId w:val="28"/>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3F3C3D">
      <w:pPr>
        <w:pStyle w:val="ListParagraph"/>
        <w:numPr>
          <w:ilvl w:val="2"/>
          <w:numId w:val="28"/>
        </w:numPr>
        <w:ind w:left="1440"/>
      </w:pPr>
      <w:r>
        <w:t>Các yêu cầu đặc biệ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Điều kiện tiên quyế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3F3C3D">
      <w:pPr>
        <w:pStyle w:val="ListParagraph"/>
        <w:numPr>
          <w:ilvl w:val="2"/>
          <w:numId w:val="28"/>
        </w:numPr>
        <w:ind w:left="1440"/>
      </w:pPr>
      <w:r>
        <w:t>Điểm mở rộng</w:t>
      </w:r>
    </w:p>
    <w:p w:rsidR="00563DF3" w:rsidRDefault="00563DF3" w:rsidP="00563DF3">
      <w:pPr>
        <w:pStyle w:val="ListParagraph"/>
        <w:ind w:left="1440"/>
      </w:pPr>
      <w:r>
        <w:t>Không có.</w:t>
      </w:r>
    </w:p>
    <w:p w:rsidR="003F3C3D" w:rsidRDefault="003F3C3D" w:rsidP="003F3C3D">
      <w:pPr>
        <w:pStyle w:val="ListParagraph"/>
        <w:numPr>
          <w:ilvl w:val="1"/>
          <w:numId w:val="28"/>
        </w:numPr>
      </w:pPr>
      <w:r>
        <w:t>Add the Post</w:t>
      </w:r>
    </w:p>
    <w:p w:rsidR="003F3C3D" w:rsidRDefault="00C16F3B" w:rsidP="003F3C3D">
      <w:pPr>
        <w:pStyle w:val="ListParagraph"/>
        <w:numPr>
          <w:ilvl w:val="2"/>
          <w:numId w:val="28"/>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actor(user: nhân viên, khách hàng) đăng một tin tức, viết bình luận trong mục tin tức, đặt câu hỏi và trả lời trong mục diễn đàn y tế.</w:t>
      </w:r>
    </w:p>
    <w:p w:rsidR="003F3C3D" w:rsidRDefault="003F3C3D" w:rsidP="003F3C3D">
      <w:pPr>
        <w:pStyle w:val="ListParagraph"/>
        <w:numPr>
          <w:ilvl w:val="2"/>
          <w:numId w:val="28"/>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w:t>
      </w:r>
      <w:r w:rsidR="0086414F">
        <w:t>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w:t>
      </w:r>
      <w:r>
        <w:t xml:space="preserve"> câu trả lời cho chính xác câu hỏi</w:t>
      </w:r>
      <w:r w:rsidR="0086414F">
        <w:t xml:space="preserve"> </w:t>
      </w:r>
      <w:r w:rsidR="0086414F">
        <w:t>bao gồm các thông tin: tên người dùng và nội dung.</w:t>
      </w:r>
    </w:p>
    <w:p w:rsidR="00256B67" w:rsidRDefault="00256B67" w:rsidP="00256B67">
      <w:pPr>
        <w:pStyle w:val="ListParagraph"/>
        <w:ind w:left="2520"/>
      </w:pPr>
      <w:r>
        <w:tab/>
      </w:r>
      <w:r>
        <w:tab/>
        <w:t xml:space="preserve">3-Hệ thống hiển </w:t>
      </w:r>
      <w:r w:rsidR="0086414F">
        <w:t>t</w:t>
      </w:r>
      <w:r>
        <w:t>hị</w:t>
      </w:r>
      <w:r>
        <w:t xml:space="preserve"> câu trả lời cho câu hỏi</w:t>
      </w:r>
      <w:r>
        <w:t xml:space="preserve"> ở phầ</w:t>
      </w:r>
      <w:r>
        <w:t>n giải đáp của câu hỏi.</w:t>
      </w:r>
    </w:p>
    <w:p w:rsidR="00D0563E" w:rsidRDefault="00D0563E" w:rsidP="00DB6EAC">
      <w:pPr>
        <w:pStyle w:val="ListParagraph"/>
        <w:ind w:left="2520"/>
      </w:pPr>
    </w:p>
    <w:p w:rsidR="003F3C3D" w:rsidRDefault="003F3C3D" w:rsidP="003F3C3D">
      <w:pPr>
        <w:pStyle w:val="ListParagraph"/>
        <w:numPr>
          <w:ilvl w:val="2"/>
          <w:numId w:val="28"/>
        </w:numPr>
        <w:ind w:left="1440"/>
      </w:pPr>
      <w:r>
        <w:t>Các yêu cầu đặc biệt</w:t>
      </w:r>
    </w:p>
    <w:p w:rsidR="0086414F" w:rsidRDefault="0086414F" w:rsidP="0086414F">
      <w:pPr>
        <w:pStyle w:val="ListParagraph"/>
        <w:ind w:left="1440"/>
      </w:pPr>
      <w:r>
        <w:t>Không có</w:t>
      </w:r>
    </w:p>
    <w:p w:rsidR="003F3C3D" w:rsidRDefault="003F3C3D" w:rsidP="003F3C3D">
      <w:pPr>
        <w:pStyle w:val="ListParagraph"/>
        <w:numPr>
          <w:ilvl w:val="2"/>
          <w:numId w:val="28"/>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3F3C3D">
      <w:pPr>
        <w:pStyle w:val="ListParagraph"/>
        <w:numPr>
          <w:ilvl w:val="2"/>
          <w:numId w:val="28"/>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3F3C3D">
      <w:pPr>
        <w:pStyle w:val="ListParagraph"/>
        <w:numPr>
          <w:ilvl w:val="2"/>
          <w:numId w:val="28"/>
        </w:numPr>
        <w:ind w:left="1440"/>
      </w:pPr>
      <w:r>
        <w:t>Điểm mở rộng</w:t>
      </w:r>
    </w:p>
    <w:p w:rsidR="0086414F" w:rsidRDefault="0086414F" w:rsidP="0086414F">
      <w:pPr>
        <w:pStyle w:val="ListParagraph"/>
        <w:ind w:left="1440"/>
      </w:pPr>
      <w:r>
        <w:t>Không có</w:t>
      </w:r>
    </w:p>
    <w:p w:rsidR="00C16F3B" w:rsidRDefault="0086414F" w:rsidP="00C71158">
      <w:pPr>
        <w:pStyle w:val="ListParagraph"/>
        <w:numPr>
          <w:ilvl w:val="1"/>
          <w:numId w:val="28"/>
        </w:numPr>
      </w:pPr>
      <w:r>
        <w:t xml:space="preserve">Edit </w:t>
      </w:r>
      <w:r w:rsidR="00C71158">
        <w:t>the Post</w:t>
      </w:r>
    </w:p>
    <w:p w:rsidR="00C71158" w:rsidRDefault="00C71158" w:rsidP="00C71158">
      <w:pPr>
        <w:pStyle w:val="ListParagraph"/>
      </w:pPr>
      <w:r>
        <w:t>6.3.1 Tóm tắ</w:t>
      </w:r>
    </w:p>
    <w:p w:rsidR="00C71158" w:rsidRDefault="00C71158" w:rsidP="00C71158">
      <w:pPr>
        <w:pStyle w:val="ListParagraph"/>
      </w:pPr>
      <w:r>
        <w:t>6.3.2 Các dòng sự kiện</w:t>
      </w:r>
    </w:p>
    <w:p w:rsidR="00C71158" w:rsidRDefault="00C71158" w:rsidP="00C71158">
      <w:pPr>
        <w:pStyle w:val="ListParagraph"/>
      </w:pPr>
      <w:r>
        <w:t>6.3.3 Các yêu cầu đặc biệt</w:t>
      </w:r>
    </w:p>
    <w:p w:rsidR="00C71158" w:rsidRDefault="00C71158" w:rsidP="00C71158">
      <w:pPr>
        <w:pStyle w:val="ListParagraph"/>
      </w:pPr>
      <w:r>
        <w:t>6.4.4 Điều kiện tiên quyết</w:t>
      </w:r>
    </w:p>
    <w:p w:rsidR="00C71158" w:rsidRDefault="00C71158" w:rsidP="00C71158">
      <w:pPr>
        <w:pStyle w:val="ListParagraph"/>
      </w:pPr>
      <w:r>
        <w:t>6.2.5 Hậu điều kiện</w:t>
      </w:r>
    </w:p>
    <w:p w:rsidR="00C71158" w:rsidRPr="00C16F3B" w:rsidRDefault="00C71158" w:rsidP="00C71158">
      <w:pPr>
        <w:pStyle w:val="ListParagraph"/>
      </w:pPr>
      <w:r>
        <w:t>6.2</w:t>
      </w:r>
      <w:bookmarkStart w:id="22" w:name="_GoBack"/>
      <w:bookmarkEnd w:id="22"/>
      <w:r>
        <w:t>.6 Điểm mở rộng</w:t>
      </w:r>
    </w:p>
    <w:sectPr w:rsidR="00C71158"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72B" w:rsidRDefault="0097372B" w:rsidP="00894401">
      <w:pPr>
        <w:spacing w:after="0" w:line="240" w:lineRule="auto"/>
      </w:pPr>
      <w:r>
        <w:separator/>
      </w:r>
    </w:p>
  </w:endnote>
  <w:endnote w:type="continuationSeparator" w:id="0">
    <w:p w:rsidR="0097372B" w:rsidRDefault="0097372B"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80580"/>
      <w:docPartObj>
        <w:docPartGallery w:val="Page Numbers (Bottom of Page)"/>
        <w:docPartUnique/>
      </w:docPartObj>
    </w:sdtPr>
    <w:sdtEndPr>
      <w:rPr>
        <w:noProof/>
      </w:rPr>
    </w:sdtEndPr>
    <w:sdtContent>
      <w:p w:rsidR="00BE2922" w:rsidRDefault="00BE2922">
        <w:pPr>
          <w:pStyle w:val="Footer"/>
          <w:jc w:val="center"/>
        </w:pPr>
        <w:r>
          <w:fldChar w:fldCharType="begin"/>
        </w:r>
        <w:r>
          <w:instrText xml:space="preserve"> PAGE   \* MERGEFORMAT </w:instrText>
        </w:r>
        <w:r>
          <w:fldChar w:fldCharType="separate"/>
        </w:r>
        <w:r w:rsidR="00C71158">
          <w:rPr>
            <w:noProof/>
          </w:rPr>
          <w:t>11</w:t>
        </w:r>
        <w:r>
          <w:rPr>
            <w:noProof/>
          </w:rPr>
          <w:fldChar w:fldCharType="end"/>
        </w:r>
      </w:p>
    </w:sdtContent>
  </w:sdt>
  <w:p w:rsidR="00BE2922" w:rsidRDefault="00BE2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72B" w:rsidRDefault="0097372B" w:rsidP="00894401">
      <w:pPr>
        <w:spacing w:after="0" w:line="240" w:lineRule="auto"/>
      </w:pPr>
      <w:r>
        <w:separator/>
      </w:r>
    </w:p>
  </w:footnote>
  <w:footnote w:type="continuationSeparator" w:id="0">
    <w:p w:rsidR="0097372B" w:rsidRDefault="0097372B"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498"/>
    <w:multiLevelType w:val="hybridMultilevel"/>
    <w:tmpl w:val="F61416A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B5D6D"/>
    <w:multiLevelType w:val="hybridMultilevel"/>
    <w:tmpl w:val="45BCC3E0"/>
    <w:lvl w:ilvl="0" w:tplc="08040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D2393"/>
    <w:multiLevelType w:val="hybridMultilevel"/>
    <w:tmpl w:val="7C867FE6"/>
    <w:lvl w:ilvl="0" w:tplc="323A4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411EFB"/>
    <w:multiLevelType w:val="hybridMultilevel"/>
    <w:tmpl w:val="2DC8E07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F759D"/>
    <w:multiLevelType w:val="hybridMultilevel"/>
    <w:tmpl w:val="EB76C9F0"/>
    <w:lvl w:ilvl="0" w:tplc="62F601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184B"/>
    <w:multiLevelType w:val="hybridMultilevel"/>
    <w:tmpl w:val="6374AF22"/>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F5775D"/>
    <w:multiLevelType w:val="hybridMultilevel"/>
    <w:tmpl w:val="1A96441A"/>
    <w:lvl w:ilvl="0" w:tplc="62F601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B1888"/>
    <w:multiLevelType w:val="hybridMultilevel"/>
    <w:tmpl w:val="A03A5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DF71F5"/>
    <w:multiLevelType w:val="hybridMultilevel"/>
    <w:tmpl w:val="AFF6F4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E6EDF"/>
    <w:multiLevelType w:val="hybridMultilevel"/>
    <w:tmpl w:val="5B04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A2698"/>
    <w:multiLevelType w:val="multilevel"/>
    <w:tmpl w:val="92484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D3CDF"/>
    <w:multiLevelType w:val="hybridMultilevel"/>
    <w:tmpl w:val="1BF28F7E"/>
    <w:lvl w:ilvl="0" w:tplc="E2240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72"/>
    <w:multiLevelType w:val="hybridMultilevel"/>
    <w:tmpl w:val="445CD64C"/>
    <w:lvl w:ilvl="0" w:tplc="509E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27A0D"/>
    <w:multiLevelType w:val="hybridMultilevel"/>
    <w:tmpl w:val="2FF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C0895"/>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5FC1"/>
    <w:multiLevelType w:val="multilevel"/>
    <w:tmpl w:val="A9DA862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1222C"/>
    <w:multiLevelType w:val="hybridMultilevel"/>
    <w:tmpl w:val="F7C2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C42F4"/>
    <w:multiLevelType w:val="hybridMultilevel"/>
    <w:tmpl w:val="9A08B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5E5"/>
    <w:multiLevelType w:val="hybridMultilevel"/>
    <w:tmpl w:val="5CA46918"/>
    <w:lvl w:ilvl="0" w:tplc="E56C1F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2A7A8A"/>
    <w:multiLevelType w:val="hybridMultilevel"/>
    <w:tmpl w:val="8C7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203FB"/>
    <w:multiLevelType w:val="hybridMultilevel"/>
    <w:tmpl w:val="919EBF1C"/>
    <w:lvl w:ilvl="0" w:tplc="63843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EE51489"/>
    <w:multiLevelType w:val="hybridMultilevel"/>
    <w:tmpl w:val="DCD205B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845440"/>
    <w:multiLevelType w:val="hybridMultilevel"/>
    <w:tmpl w:val="EA9E77A4"/>
    <w:lvl w:ilvl="0" w:tplc="E56C1FB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610EF8"/>
    <w:multiLevelType w:val="hybridMultilevel"/>
    <w:tmpl w:val="F676A79A"/>
    <w:lvl w:ilvl="0" w:tplc="62F601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7E049F"/>
    <w:multiLevelType w:val="hybridMultilevel"/>
    <w:tmpl w:val="E3EC532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E564C"/>
    <w:multiLevelType w:val="hybridMultilevel"/>
    <w:tmpl w:val="BDDADC32"/>
    <w:lvl w:ilvl="0" w:tplc="E56C1F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A3985"/>
    <w:multiLevelType w:val="hybridMultilevel"/>
    <w:tmpl w:val="D7CADBB4"/>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A83047"/>
    <w:multiLevelType w:val="hybridMultilevel"/>
    <w:tmpl w:val="8BC20F72"/>
    <w:lvl w:ilvl="0" w:tplc="8EBC26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3073E26"/>
    <w:multiLevelType w:val="hybridMultilevel"/>
    <w:tmpl w:val="9ECC7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331E"/>
    <w:multiLevelType w:val="hybridMultilevel"/>
    <w:tmpl w:val="EBEECBB8"/>
    <w:lvl w:ilvl="0" w:tplc="D5A6C4D2">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C121B"/>
    <w:multiLevelType w:val="hybridMultilevel"/>
    <w:tmpl w:val="62F017B6"/>
    <w:lvl w:ilvl="0" w:tplc="ACA015A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6FE43D14"/>
    <w:multiLevelType w:val="hybridMultilevel"/>
    <w:tmpl w:val="20C2F8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857524"/>
    <w:multiLevelType w:val="hybridMultilevel"/>
    <w:tmpl w:val="789EE0CA"/>
    <w:lvl w:ilvl="0" w:tplc="846E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4"/>
  </w:num>
  <w:num w:numId="5">
    <w:abstractNumId w:val="26"/>
  </w:num>
  <w:num w:numId="6">
    <w:abstractNumId w:val="25"/>
  </w:num>
  <w:num w:numId="7">
    <w:abstractNumId w:val="24"/>
  </w:num>
  <w:num w:numId="8">
    <w:abstractNumId w:val="36"/>
  </w:num>
  <w:num w:numId="9">
    <w:abstractNumId w:val="8"/>
  </w:num>
  <w:num w:numId="10">
    <w:abstractNumId w:val="3"/>
  </w:num>
  <w:num w:numId="11">
    <w:abstractNumId w:val="28"/>
  </w:num>
  <w:num w:numId="12">
    <w:abstractNumId w:val="5"/>
  </w:num>
  <w:num w:numId="13">
    <w:abstractNumId w:val="31"/>
  </w:num>
  <w:num w:numId="14">
    <w:abstractNumId w:val="34"/>
  </w:num>
  <w:num w:numId="15">
    <w:abstractNumId w:val="0"/>
  </w:num>
  <w:num w:numId="16">
    <w:abstractNumId w:val="6"/>
  </w:num>
  <w:num w:numId="17">
    <w:abstractNumId w:val="9"/>
  </w:num>
  <w:num w:numId="18">
    <w:abstractNumId w:val="7"/>
  </w:num>
  <w:num w:numId="19">
    <w:abstractNumId w:val="16"/>
  </w:num>
  <w:num w:numId="20">
    <w:abstractNumId w:val="34"/>
  </w:num>
  <w:num w:numId="21">
    <w:abstractNumId w:val="6"/>
  </w:num>
  <w:num w:numId="22">
    <w:abstractNumId w:val="21"/>
  </w:num>
  <w:num w:numId="23">
    <w:abstractNumId w:val="11"/>
  </w:num>
  <w:num w:numId="24">
    <w:abstractNumId w:val="37"/>
  </w:num>
  <w:num w:numId="25">
    <w:abstractNumId w:val="1"/>
  </w:num>
  <w:num w:numId="26">
    <w:abstractNumId w:val="41"/>
  </w:num>
  <w:num w:numId="27">
    <w:abstractNumId w:val="14"/>
  </w:num>
  <w:num w:numId="28">
    <w:abstractNumId w:val="40"/>
  </w:num>
  <w:num w:numId="29">
    <w:abstractNumId w:val="12"/>
  </w:num>
  <w:num w:numId="30">
    <w:abstractNumId w:val="18"/>
  </w:num>
  <w:num w:numId="31">
    <w:abstractNumId w:val="20"/>
  </w:num>
  <w:num w:numId="32">
    <w:abstractNumId w:val="13"/>
  </w:num>
  <w:num w:numId="33">
    <w:abstractNumId w:val="33"/>
  </w:num>
  <w:num w:numId="34">
    <w:abstractNumId w:val="22"/>
  </w:num>
  <w:num w:numId="35">
    <w:abstractNumId w:val="19"/>
  </w:num>
  <w:num w:numId="36">
    <w:abstractNumId w:val="10"/>
  </w:num>
  <w:num w:numId="37">
    <w:abstractNumId w:val="23"/>
  </w:num>
  <w:num w:numId="38">
    <w:abstractNumId w:val="30"/>
  </w:num>
  <w:num w:numId="39">
    <w:abstractNumId w:val="38"/>
  </w:num>
  <w:num w:numId="40">
    <w:abstractNumId w:val="39"/>
  </w:num>
  <w:num w:numId="41">
    <w:abstractNumId w:val="27"/>
  </w:num>
  <w:num w:numId="42">
    <w:abstractNumId w:val="17"/>
  </w:num>
  <w:num w:numId="43">
    <w:abstractNumId w:val="2"/>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E6"/>
    <w:rsid w:val="0000295C"/>
    <w:rsid w:val="000177B4"/>
    <w:rsid w:val="00021074"/>
    <w:rsid w:val="0002454B"/>
    <w:rsid w:val="00033F4B"/>
    <w:rsid w:val="000462E9"/>
    <w:rsid w:val="000543C8"/>
    <w:rsid w:val="000650F2"/>
    <w:rsid w:val="000679E6"/>
    <w:rsid w:val="00095203"/>
    <w:rsid w:val="00096C73"/>
    <w:rsid w:val="000A3862"/>
    <w:rsid w:val="000A5FB5"/>
    <w:rsid w:val="000D153D"/>
    <w:rsid w:val="000E0F6A"/>
    <w:rsid w:val="000F5C41"/>
    <w:rsid w:val="000F7152"/>
    <w:rsid w:val="00100C75"/>
    <w:rsid w:val="0011646A"/>
    <w:rsid w:val="0011647F"/>
    <w:rsid w:val="00116D4B"/>
    <w:rsid w:val="001172E5"/>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3081"/>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60A1"/>
    <w:rsid w:val="00390DD0"/>
    <w:rsid w:val="003961F2"/>
    <w:rsid w:val="003A2CDC"/>
    <w:rsid w:val="003A50FD"/>
    <w:rsid w:val="003C1EBC"/>
    <w:rsid w:val="003C2DCC"/>
    <w:rsid w:val="003C7011"/>
    <w:rsid w:val="003D5416"/>
    <w:rsid w:val="003D704C"/>
    <w:rsid w:val="003F12CF"/>
    <w:rsid w:val="003F3C3D"/>
    <w:rsid w:val="0040055C"/>
    <w:rsid w:val="00422318"/>
    <w:rsid w:val="0042645C"/>
    <w:rsid w:val="00430E94"/>
    <w:rsid w:val="00446745"/>
    <w:rsid w:val="00456F1E"/>
    <w:rsid w:val="00476957"/>
    <w:rsid w:val="004C2368"/>
    <w:rsid w:val="004C2776"/>
    <w:rsid w:val="004C6E98"/>
    <w:rsid w:val="004D32C1"/>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7088A"/>
    <w:rsid w:val="005801D5"/>
    <w:rsid w:val="00584F09"/>
    <w:rsid w:val="00596007"/>
    <w:rsid w:val="00596AAA"/>
    <w:rsid w:val="005A4656"/>
    <w:rsid w:val="005B1F47"/>
    <w:rsid w:val="005C0E0D"/>
    <w:rsid w:val="005D31DE"/>
    <w:rsid w:val="005E058C"/>
    <w:rsid w:val="005E30D1"/>
    <w:rsid w:val="005E4FA0"/>
    <w:rsid w:val="00611A47"/>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32AF"/>
    <w:rsid w:val="00725E21"/>
    <w:rsid w:val="00733878"/>
    <w:rsid w:val="00743FBF"/>
    <w:rsid w:val="00755884"/>
    <w:rsid w:val="00755BEA"/>
    <w:rsid w:val="007636B2"/>
    <w:rsid w:val="00782F91"/>
    <w:rsid w:val="0079138C"/>
    <w:rsid w:val="007E7F1B"/>
    <w:rsid w:val="007F209E"/>
    <w:rsid w:val="007F3B44"/>
    <w:rsid w:val="008056CC"/>
    <w:rsid w:val="00805CB7"/>
    <w:rsid w:val="00846F74"/>
    <w:rsid w:val="0085671A"/>
    <w:rsid w:val="00861A4F"/>
    <w:rsid w:val="00862568"/>
    <w:rsid w:val="0086414F"/>
    <w:rsid w:val="00870003"/>
    <w:rsid w:val="008702C1"/>
    <w:rsid w:val="008714A8"/>
    <w:rsid w:val="0087492B"/>
    <w:rsid w:val="00894401"/>
    <w:rsid w:val="008947FE"/>
    <w:rsid w:val="00895896"/>
    <w:rsid w:val="008A330E"/>
    <w:rsid w:val="008A5265"/>
    <w:rsid w:val="008B2979"/>
    <w:rsid w:val="008B5226"/>
    <w:rsid w:val="008D2DCF"/>
    <w:rsid w:val="008E1147"/>
    <w:rsid w:val="008E34D2"/>
    <w:rsid w:val="008E416F"/>
    <w:rsid w:val="0090140B"/>
    <w:rsid w:val="0090683F"/>
    <w:rsid w:val="009132AE"/>
    <w:rsid w:val="00943CFB"/>
    <w:rsid w:val="009477D6"/>
    <w:rsid w:val="0095339D"/>
    <w:rsid w:val="00961517"/>
    <w:rsid w:val="00972A25"/>
    <w:rsid w:val="0097372B"/>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5150F"/>
    <w:rsid w:val="00A52617"/>
    <w:rsid w:val="00A540BA"/>
    <w:rsid w:val="00A575A0"/>
    <w:rsid w:val="00A649F7"/>
    <w:rsid w:val="00A6742A"/>
    <w:rsid w:val="00A71C4D"/>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16F3B"/>
    <w:rsid w:val="00C17C66"/>
    <w:rsid w:val="00C32736"/>
    <w:rsid w:val="00C32A3B"/>
    <w:rsid w:val="00C47328"/>
    <w:rsid w:val="00C57222"/>
    <w:rsid w:val="00C63AEF"/>
    <w:rsid w:val="00C67227"/>
    <w:rsid w:val="00C71158"/>
    <w:rsid w:val="00C74619"/>
    <w:rsid w:val="00C82CAD"/>
    <w:rsid w:val="00C860CF"/>
    <w:rsid w:val="00C8791E"/>
    <w:rsid w:val="00C906C5"/>
    <w:rsid w:val="00CA2297"/>
    <w:rsid w:val="00CA325D"/>
    <w:rsid w:val="00CA52BB"/>
    <w:rsid w:val="00CB51B6"/>
    <w:rsid w:val="00CC24D7"/>
    <w:rsid w:val="00CC3683"/>
    <w:rsid w:val="00CD10A2"/>
    <w:rsid w:val="00CD3F88"/>
    <w:rsid w:val="00CD4C63"/>
    <w:rsid w:val="00D02086"/>
    <w:rsid w:val="00D04A29"/>
    <w:rsid w:val="00D0563E"/>
    <w:rsid w:val="00D16066"/>
    <w:rsid w:val="00D17F97"/>
    <w:rsid w:val="00D610CA"/>
    <w:rsid w:val="00D65EAD"/>
    <w:rsid w:val="00D860BF"/>
    <w:rsid w:val="00D921AB"/>
    <w:rsid w:val="00DA6C9E"/>
    <w:rsid w:val="00DB5929"/>
    <w:rsid w:val="00DB6EAC"/>
    <w:rsid w:val="00DC4ACD"/>
    <w:rsid w:val="00DC74CA"/>
    <w:rsid w:val="00DD6648"/>
    <w:rsid w:val="00DE0CF3"/>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A23F8"/>
    <w:rsid w:val="00EA4296"/>
    <w:rsid w:val="00EB1866"/>
    <w:rsid w:val="00EC484E"/>
    <w:rsid w:val="00EE09CB"/>
    <w:rsid w:val="00EE64A8"/>
    <w:rsid w:val="00F02A7F"/>
    <w:rsid w:val="00F0675D"/>
    <w:rsid w:val="00F14F65"/>
    <w:rsid w:val="00F271B6"/>
    <w:rsid w:val="00F30277"/>
    <w:rsid w:val="00F34B92"/>
    <w:rsid w:val="00F54A2D"/>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19A8"/>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9B6B-E2E9-4323-A044-55BAF5CA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2093</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Phú Hoàng</cp:lastModifiedBy>
  <cp:revision>84</cp:revision>
  <cp:lastPrinted>2018-03-15T02:05:00Z</cp:lastPrinted>
  <dcterms:created xsi:type="dcterms:W3CDTF">2017-11-29T16:47:00Z</dcterms:created>
  <dcterms:modified xsi:type="dcterms:W3CDTF">2018-03-20T01:09:00Z</dcterms:modified>
</cp:coreProperties>
</file>